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856B" w14:textId="77777777" w:rsidR="00B95985" w:rsidRDefault="00D217D0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6B0EA" wp14:editId="01FDC1E6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85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אקז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20F7651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5ED76727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89D2C85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10C1ACA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1086CCF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B43369C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BCE8109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C38F61B" w14:textId="77777777" w:rsidR="00000996" w:rsidRP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</w:p>
    <w:p w14:paraId="104660B9" w14:textId="77777777" w:rsid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12729E44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ד"ר נורית מגל                                                                         פרופ' לינה באסל שלמון</w:t>
      </w:r>
    </w:p>
    <w:p w14:paraId="75B66A8A" w14:textId="7C2C416F" w:rsidR="00500674" w:rsidRPr="009A5071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מנהלת גנטיקה מולקולרית                                                        מנהלת מכון רקאנטי לגנטיקה</w:t>
      </w:r>
      <w:bookmarkStart w:id="0" w:name="_GoBack"/>
      <w:bookmarkEnd w:id="0"/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A5A36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B08A-4CEB-4F40-8A84-A5616EA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3</cp:revision>
  <dcterms:created xsi:type="dcterms:W3CDTF">2017-11-25T15:37:00Z</dcterms:created>
  <dcterms:modified xsi:type="dcterms:W3CDTF">2020-10-14T12:28:00Z</dcterms:modified>
</cp:coreProperties>
</file>